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>СВЕДЕНИЯ</w:t>
      </w:r>
    </w:p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 xml:space="preserve">о доходах, расходах, об имуществе и обязательствах имущественного характера </w:t>
      </w:r>
    </w:p>
    <w:p w:rsidR="00DF5653" w:rsidRPr="00A706DE" w:rsidRDefault="00DF5653" w:rsidP="00DF5653">
      <w:pPr>
        <w:jc w:val="center"/>
        <w:rPr>
          <w:b/>
        </w:rPr>
      </w:pPr>
      <w:r>
        <w:rPr>
          <w:b/>
        </w:rPr>
        <w:t>депутатов муниципального образования «</w:t>
      </w:r>
      <w:proofErr w:type="spellStart"/>
      <w:r>
        <w:rPr>
          <w:b/>
        </w:rPr>
        <w:t>Красномостовское</w:t>
      </w:r>
      <w:proofErr w:type="spellEnd"/>
      <w:r>
        <w:rPr>
          <w:b/>
        </w:rPr>
        <w:t xml:space="preserve"> сельское поселение»</w:t>
      </w:r>
      <w:r w:rsidRPr="00A706DE">
        <w:rPr>
          <w:b/>
        </w:rPr>
        <w:t xml:space="preserve"> </w:t>
      </w:r>
    </w:p>
    <w:p w:rsidR="00DF5653" w:rsidRPr="00A706DE" w:rsidRDefault="00DF5653" w:rsidP="00DF5653">
      <w:pPr>
        <w:jc w:val="center"/>
        <w:rPr>
          <w:b/>
        </w:rPr>
      </w:pPr>
      <w:r w:rsidRPr="00A706DE">
        <w:rPr>
          <w:b/>
        </w:rPr>
        <w:t>и членов их семей за пери</w:t>
      </w:r>
      <w:r w:rsidR="00540107">
        <w:rPr>
          <w:b/>
        </w:rPr>
        <w:t>од с 1 января по 31 декабря 2018</w:t>
      </w:r>
      <w:r w:rsidRPr="00A706DE">
        <w:rPr>
          <w:b/>
        </w:rPr>
        <w:t>года</w:t>
      </w:r>
    </w:p>
    <w:p w:rsidR="00DF5653" w:rsidRPr="006C1154" w:rsidRDefault="00DF5653" w:rsidP="00DF5653">
      <w:pPr>
        <w:jc w:val="center"/>
      </w:pPr>
    </w:p>
    <w:tbl>
      <w:tblPr>
        <w:tblW w:w="157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417"/>
        <w:gridCol w:w="1341"/>
        <w:gridCol w:w="14"/>
        <w:gridCol w:w="1764"/>
        <w:gridCol w:w="1276"/>
        <w:gridCol w:w="1701"/>
        <w:gridCol w:w="1701"/>
        <w:gridCol w:w="1843"/>
        <w:gridCol w:w="1276"/>
        <w:gridCol w:w="1383"/>
      </w:tblGrid>
      <w:tr w:rsidR="00DF5653" w:rsidRPr="006C1154" w:rsidTr="00DF5653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Фамилия, Имя, Отчеств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доходов</w:t>
            </w:r>
          </w:p>
          <w:p w:rsidR="00DF5653" w:rsidRPr="005121B2" w:rsidRDefault="00DF5653" w:rsidP="00DF5653">
            <w:pPr>
              <w:jc w:val="center"/>
            </w:pPr>
            <w:r w:rsidRPr="005121B2">
              <w:t xml:space="preserve">за </w:t>
            </w:r>
            <w:r w:rsidR="00540107">
              <w:t>2018</w:t>
            </w:r>
            <w:r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1355" w:type="dxa"/>
            <w:gridSpan w:val="2"/>
            <w:vMerge w:val="restart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Общая сумма расходов</w:t>
            </w:r>
          </w:p>
          <w:p w:rsidR="00DF5653" w:rsidRPr="005121B2" w:rsidRDefault="00540107" w:rsidP="00DF5653">
            <w:pPr>
              <w:jc w:val="center"/>
            </w:pPr>
            <w:r>
              <w:t>за 2018</w:t>
            </w:r>
            <w:r w:rsidR="00DF5653" w:rsidRPr="005121B2">
              <w:t xml:space="preserve"> г.</w:t>
            </w:r>
          </w:p>
          <w:p w:rsidR="00DF5653" w:rsidRPr="005121B2" w:rsidRDefault="00DF5653" w:rsidP="00DF5653">
            <w:pPr>
              <w:jc w:val="center"/>
            </w:pPr>
            <w:r w:rsidRPr="005121B2"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еречень объектов недвижимого имущества, находящихся в пользовании</w:t>
            </w:r>
          </w:p>
        </w:tc>
      </w:tr>
      <w:tr w:rsidR="00DF5653" w:rsidRPr="006C1154" w:rsidTr="00DF5653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355" w:type="dxa"/>
            <w:gridSpan w:val="2"/>
            <w:vMerge/>
            <w:shd w:val="clear" w:color="auto" w:fill="auto"/>
          </w:tcPr>
          <w:p w:rsidR="00DF5653" w:rsidRPr="005121B2" w:rsidRDefault="00DF5653" w:rsidP="00DF565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ind w:hanging="108"/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Вид и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Площадь (кв.м</w:t>
            </w:r>
            <w:r>
              <w:t>.</w:t>
            </w:r>
            <w:r w:rsidRPr="005121B2">
              <w:t>)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Страна расположения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1</w:t>
            </w:r>
          </w:p>
        </w:tc>
        <w:tc>
          <w:tcPr>
            <w:tcW w:w="1417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2</w:t>
            </w:r>
          </w:p>
        </w:tc>
        <w:tc>
          <w:tcPr>
            <w:tcW w:w="1764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3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4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5</w:t>
            </w:r>
          </w:p>
        </w:tc>
        <w:tc>
          <w:tcPr>
            <w:tcW w:w="1701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6</w:t>
            </w:r>
          </w:p>
        </w:tc>
        <w:tc>
          <w:tcPr>
            <w:tcW w:w="184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7</w:t>
            </w:r>
          </w:p>
        </w:tc>
        <w:tc>
          <w:tcPr>
            <w:tcW w:w="1276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8</w:t>
            </w:r>
          </w:p>
        </w:tc>
        <w:tc>
          <w:tcPr>
            <w:tcW w:w="1383" w:type="dxa"/>
            <w:shd w:val="clear" w:color="auto" w:fill="auto"/>
          </w:tcPr>
          <w:p w:rsidR="00DF5653" w:rsidRPr="005121B2" w:rsidRDefault="00DF5653" w:rsidP="00DF5653">
            <w:pPr>
              <w:jc w:val="center"/>
            </w:pPr>
            <w:r w:rsidRPr="005121B2">
              <w:t>9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proofErr w:type="spellStart"/>
            <w:r>
              <w:t>Долгушев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1417" w:type="dxa"/>
            <w:shd w:val="clear" w:color="auto" w:fill="auto"/>
          </w:tcPr>
          <w:p w:rsidR="00DF5653" w:rsidRPr="003702A5" w:rsidRDefault="00540107" w:rsidP="00DF5653">
            <w:pPr>
              <w:jc w:val="center"/>
            </w:pPr>
            <w:r>
              <w:t>44904</w:t>
            </w:r>
            <w:r w:rsidR="00DF5653">
              <w:t>,00</w:t>
            </w:r>
          </w:p>
        </w:tc>
        <w:tc>
          <w:tcPr>
            <w:tcW w:w="1355" w:type="dxa"/>
            <w:gridSpan w:val="2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нет</w:t>
            </w:r>
          </w:p>
        </w:tc>
        <w:tc>
          <w:tcPr>
            <w:tcW w:w="1764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Земельный участок</w:t>
            </w:r>
            <w:r w:rsidR="00993774">
              <w:t xml:space="preserve"> 1/3</w:t>
            </w:r>
            <w:r w:rsidRPr="003702A5">
              <w:t>,</w:t>
            </w:r>
          </w:p>
          <w:p w:rsidR="00DF5653" w:rsidRPr="003702A5" w:rsidRDefault="00DF5653" w:rsidP="00DF5653">
            <w:pPr>
              <w:jc w:val="center"/>
            </w:pPr>
            <w:r w:rsidRPr="003702A5">
              <w:t xml:space="preserve">Квартира </w:t>
            </w:r>
          </w:p>
          <w:p w:rsidR="00DF5653" w:rsidRPr="003702A5" w:rsidRDefault="00993774" w:rsidP="00DF5653">
            <w:pPr>
              <w:jc w:val="center"/>
            </w:pPr>
            <w:r>
              <w:t>1/3</w:t>
            </w:r>
            <w:r w:rsidR="00DF5653"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DF5653" w:rsidRPr="003702A5" w:rsidRDefault="00993774" w:rsidP="00DF5653">
            <w:pPr>
              <w:jc w:val="center"/>
            </w:pPr>
            <w:r>
              <w:t>1368,0</w:t>
            </w:r>
          </w:p>
          <w:p w:rsidR="00DF5653" w:rsidRPr="003702A5" w:rsidRDefault="00DF5653" w:rsidP="00DF5653"/>
          <w:p w:rsidR="00DF5653" w:rsidRPr="003702A5" w:rsidRDefault="00993774" w:rsidP="00DF5653">
            <w:pPr>
              <w:jc w:val="center"/>
            </w:pPr>
            <w:r>
              <w:t>30,0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нет</w:t>
            </w:r>
          </w:p>
        </w:tc>
        <w:tc>
          <w:tcPr>
            <w:tcW w:w="1843" w:type="dxa"/>
            <w:shd w:val="clear" w:color="auto" w:fill="auto"/>
          </w:tcPr>
          <w:p w:rsidR="00DF5653" w:rsidRDefault="00993774" w:rsidP="00993774">
            <w:pPr>
              <w:jc w:val="center"/>
            </w:pPr>
            <w:r>
              <w:t>Земельный участок,</w:t>
            </w:r>
          </w:p>
          <w:p w:rsidR="00993774" w:rsidRDefault="00993774" w:rsidP="00993774">
            <w:pPr>
              <w:jc w:val="center"/>
            </w:pPr>
            <w:r>
              <w:t xml:space="preserve">Квартира </w:t>
            </w:r>
          </w:p>
          <w:p w:rsidR="00993774" w:rsidRPr="003702A5" w:rsidRDefault="00993774" w:rsidP="0099377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F5653" w:rsidRPr="003702A5" w:rsidRDefault="00993774" w:rsidP="00DF5653">
            <w:pPr>
              <w:jc w:val="center"/>
            </w:pPr>
            <w:r>
              <w:t>1368</w:t>
            </w:r>
            <w:r w:rsidR="00DF5653" w:rsidRPr="003702A5">
              <w:t>,0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993774" w:rsidP="00DF5653">
            <w:pPr>
              <w:jc w:val="center"/>
            </w:pPr>
            <w:r>
              <w:t>30,0</w:t>
            </w:r>
          </w:p>
          <w:p w:rsidR="00DF5653" w:rsidRPr="003702A5" w:rsidRDefault="00DF5653" w:rsidP="00DF565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  <w:p w:rsidR="00DF5653" w:rsidRPr="003702A5" w:rsidRDefault="00DF5653" w:rsidP="00DF5653">
            <w:pPr>
              <w:jc w:val="center"/>
            </w:pPr>
          </w:p>
          <w:p w:rsidR="00DF5653" w:rsidRPr="003702A5" w:rsidRDefault="00DF5653" w:rsidP="00DF5653">
            <w:pPr>
              <w:jc w:val="center"/>
            </w:pPr>
            <w:r w:rsidRPr="003702A5">
              <w:t>Россия</w:t>
            </w:r>
          </w:p>
        </w:tc>
      </w:tr>
      <w:tr w:rsidR="00DF5653" w:rsidRPr="006C1154" w:rsidTr="00DF5653">
        <w:tc>
          <w:tcPr>
            <w:tcW w:w="1985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F5653" w:rsidRPr="00B359A8" w:rsidRDefault="00540107" w:rsidP="00DF5653">
            <w:pPr>
              <w:jc w:val="center"/>
            </w:pPr>
            <w:r>
              <w:t>407327</w:t>
            </w:r>
            <w:r w:rsidR="00993774">
              <w:t>,00</w:t>
            </w:r>
          </w:p>
        </w:tc>
        <w:tc>
          <w:tcPr>
            <w:tcW w:w="134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276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0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701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нет</w:t>
            </w:r>
          </w:p>
        </w:tc>
        <w:tc>
          <w:tcPr>
            <w:tcW w:w="1843" w:type="dxa"/>
            <w:shd w:val="clear" w:color="auto" w:fill="auto"/>
          </w:tcPr>
          <w:p w:rsidR="00DF5653" w:rsidRPr="00B359A8" w:rsidRDefault="00DF5653" w:rsidP="00DF5653">
            <w:pPr>
              <w:jc w:val="center"/>
            </w:pPr>
            <w:r w:rsidRPr="00B359A8">
              <w:t>Земельный участок,</w:t>
            </w:r>
          </w:p>
          <w:p w:rsidR="00DF5653" w:rsidRPr="00B359A8" w:rsidRDefault="00DF5653" w:rsidP="00DF5653">
            <w:pPr>
              <w:jc w:val="center"/>
            </w:pPr>
            <w:r w:rsidRPr="00B359A8"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F5653" w:rsidRPr="00B359A8" w:rsidRDefault="00993774" w:rsidP="00DF5653">
            <w:pPr>
              <w:jc w:val="center"/>
            </w:pPr>
            <w:r>
              <w:t>1368,0</w:t>
            </w:r>
          </w:p>
          <w:p w:rsidR="00DF5653" w:rsidRPr="00B359A8" w:rsidRDefault="00DF5653" w:rsidP="00DF5653"/>
          <w:p w:rsidR="00DF5653" w:rsidRPr="00B359A8" w:rsidRDefault="00993774" w:rsidP="00DF5653">
            <w:pPr>
              <w:jc w:val="center"/>
            </w:pPr>
            <w:r>
              <w:t>30,0</w:t>
            </w:r>
          </w:p>
        </w:tc>
        <w:tc>
          <w:tcPr>
            <w:tcW w:w="1383" w:type="dxa"/>
            <w:shd w:val="clear" w:color="auto" w:fill="auto"/>
          </w:tcPr>
          <w:p w:rsidR="00DF5653" w:rsidRDefault="00DF5653" w:rsidP="00DF5653">
            <w:pPr>
              <w:jc w:val="center"/>
            </w:pPr>
            <w:r w:rsidRPr="00B359A8">
              <w:t>Россия</w:t>
            </w:r>
          </w:p>
          <w:p w:rsidR="00DF5653" w:rsidRDefault="00DF5653" w:rsidP="00DF5653">
            <w:pPr>
              <w:jc w:val="center"/>
            </w:pPr>
          </w:p>
          <w:p w:rsidR="00DF5653" w:rsidRDefault="00DF5653" w:rsidP="00DF5653">
            <w:pPr>
              <w:jc w:val="center"/>
            </w:pPr>
            <w:r>
              <w:t>Россия</w:t>
            </w:r>
          </w:p>
          <w:p w:rsidR="00DF5653" w:rsidRPr="00B359A8" w:rsidRDefault="00DF5653" w:rsidP="00DF5653">
            <w:pPr>
              <w:jc w:val="center"/>
            </w:pP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 w:rsidRPr="003702A5">
              <w:t>Земельный участок</w:t>
            </w:r>
            <w:r>
              <w:t xml:space="preserve"> 1/3</w:t>
            </w:r>
            <w:r w:rsidRPr="003702A5">
              <w:t>,</w:t>
            </w:r>
          </w:p>
          <w:p w:rsidR="00177B8F" w:rsidRPr="003702A5" w:rsidRDefault="00177B8F" w:rsidP="00177B8F">
            <w:pPr>
              <w:jc w:val="center"/>
            </w:pPr>
            <w:r w:rsidRPr="003702A5">
              <w:t xml:space="preserve">Квартира </w:t>
            </w:r>
          </w:p>
          <w:p w:rsidR="00177B8F" w:rsidRPr="00B359A8" w:rsidRDefault="00177B8F" w:rsidP="00177B8F">
            <w:pPr>
              <w:jc w:val="center"/>
            </w:pPr>
            <w:r>
              <w:t>1/3</w:t>
            </w:r>
            <w:r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>
              <w:t>1368,0</w:t>
            </w:r>
          </w:p>
          <w:p w:rsidR="00177B8F" w:rsidRPr="003702A5" w:rsidRDefault="00177B8F" w:rsidP="00177B8F"/>
          <w:p w:rsidR="00177B8F" w:rsidRPr="003702A5" w:rsidRDefault="00177B8F" w:rsidP="00177B8F">
            <w:pPr>
              <w:jc w:val="center"/>
            </w:pPr>
            <w:r>
              <w:t>30,0</w:t>
            </w:r>
          </w:p>
          <w:p w:rsidR="00177B8F" w:rsidRPr="00B359A8" w:rsidRDefault="00177B8F" w:rsidP="00DF565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Россия</w:t>
            </w:r>
          </w:p>
          <w:p w:rsidR="00177B8F" w:rsidRDefault="00177B8F" w:rsidP="00DF5653">
            <w:pPr>
              <w:jc w:val="center"/>
            </w:pPr>
          </w:p>
          <w:p w:rsidR="00177B8F" w:rsidRPr="00B359A8" w:rsidRDefault="00177B8F" w:rsidP="00DF5653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B8F" w:rsidRPr="00B359A8" w:rsidRDefault="00177B8F" w:rsidP="00DF565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177B8F">
            <w:pPr>
              <w:jc w:val="center"/>
            </w:pPr>
            <w:r>
              <w:t>Земельный участок,</w:t>
            </w:r>
          </w:p>
          <w:p w:rsidR="00177B8F" w:rsidRDefault="00177B8F" w:rsidP="00177B8F">
            <w:pPr>
              <w:jc w:val="center"/>
            </w:pPr>
            <w:r>
              <w:t xml:space="preserve">Квартира </w:t>
            </w:r>
          </w:p>
          <w:p w:rsidR="00177B8F" w:rsidRPr="00B359A8" w:rsidRDefault="00177B8F" w:rsidP="00DF565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177B8F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177B8F">
            <w:pPr>
              <w:jc w:val="center"/>
            </w:pPr>
          </w:p>
          <w:p w:rsidR="00177B8F" w:rsidRPr="003702A5" w:rsidRDefault="00177B8F" w:rsidP="00177B8F">
            <w:pPr>
              <w:jc w:val="center"/>
            </w:pPr>
            <w:r>
              <w:t>30,0</w:t>
            </w:r>
          </w:p>
          <w:p w:rsidR="00177B8F" w:rsidRDefault="00177B8F" w:rsidP="00DF565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177B8F" w:rsidRDefault="00177B8F" w:rsidP="00DF5653">
            <w:pPr>
              <w:jc w:val="center"/>
            </w:pPr>
            <w:r>
              <w:t>Россия</w:t>
            </w:r>
          </w:p>
          <w:p w:rsidR="00177B8F" w:rsidRDefault="00177B8F" w:rsidP="00DF5653">
            <w:pPr>
              <w:jc w:val="center"/>
            </w:pPr>
          </w:p>
          <w:p w:rsidR="00177B8F" w:rsidRPr="00B359A8" w:rsidRDefault="00177B8F" w:rsidP="00DF5653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 w:rsidRPr="003702A5">
              <w:t>Земельный участок</w:t>
            </w:r>
            <w:r>
              <w:t xml:space="preserve"> 1/3</w:t>
            </w:r>
            <w:r w:rsidRPr="003702A5">
              <w:t>,</w:t>
            </w:r>
          </w:p>
          <w:p w:rsidR="00177B8F" w:rsidRPr="003702A5" w:rsidRDefault="00177B8F" w:rsidP="004B759B">
            <w:pPr>
              <w:jc w:val="center"/>
            </w:pPr>
            <w:r w:rsidRPr="003702A5">
              <w:t xml:space="preserve">Квартира </w:t>
            </w:r>
          </w:p>
          <w:p w:rsidR="00177B8F" w:rsidRPr="00B359A8" w:rsidRDefault="00177B8F" w:rsidP="004B759B">
            <w:pPr>
              <w:jc w:val="center"/>
            </w:pPr>
            <w:r>
              <w:t>1/3</w:t>
            </w:r>
            <w:r w:rsidRPr="003702A5">
              <w:t>доли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,0</w:t>
            </w:r>
          </w:p>
          <w:p w:rsidR="00177B8F" w:rsidRPr="003702A5" w:rsidRDefault="00177B8F" w:rsidP="004B759B"/>
          <w:p w:rsidR="00177B8F" w:rsidRPr="003702A5" w:rsidRDefault="00177B8F" w:rsidP="004B759B">
            <w:pPr>
              <w:jc w:val="center"/>
            </w:pPr>
            <w:r>
              <w:t>30,0</w:t>
            </w:r>
          </w:p>
          <w:p w:rsidR="00177B8F" w:rsidRPr="00B359A8" w:rsidRDefault="00177B8F" w:rsidP="004B75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Земельный участок,</w:t>
            </w:r>
          </w:p>
          <w:p w:rsidR="00177B8F" w:rsidRDefault="00177B8F" w:rsidP="004B759B">
            <w:pPr>
              <w:jc w:val="center"/>
            </w:pPr>
            <w:r>
              <w:t xml:space="preserve">Квартира </w:t>
            </w:r>
          </w:p>
          <w:p w:rsidR="00177B8F" w:rsidRPr="00B359A8" w:rsidRDefault="00177B8F" w:rsidP="004B75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4B759B">
            <w:pPr>
              <w:jc w:val="center"/>
            </w:pPr>
          </w:p>
          <w:p w:rsidR="00177B8F" w:rsidRPr="003702A5" w:rsidRDefault="00177B8F" w:rsidP="004B759B">
            <w:pPr>
              <w:jc w:val="center"/>
            </w:pPr>
            <w:r>
              <w:t>30,0</w:t>
            </w:r>
          </w:p>
          <w:p w:rsidR="00177B8F" w:rsidRDefault="00177B8F" w:rsidP="004B759B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177B8F" w:rsidRPr="00B359A8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Земельный участок,</w:t>
            </w:r>
          </w:p>
          <w:p w:rsidR="00177B8F" w:rsidRPr="00B359A8" w:rsidRDefault="00177B8F" w:rsidP="00177B8F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177B8F" w:rsidRPr="003702A5" w:rsidRDefault="00177B8F" w:rsidP="004B759B">
            <w:pPr>
              <w:jc w:val="center"/>
            </w:pPr>
            <w:r>
              <w:t>1368</w:t>
            </w:r>
            <w:r w:rsidRPr="003702A5">
              <w:t>,0</w:t>
            </w:r>
          </w:p>
          <w:p w:rsidR="00177B8F" w:rsidRPr="003702A5" w:rsidRDefault="00177B8F" w:rsidP="004B759B">
            <w:pPr>
              <w:jc w:val="center"/>
            </w:pPr>
          </w:p>
          <w:p w:rsidR="00177B8F" w:rsidRDefault="00177B8F" w:rsidP="00177B8F">
            <w:pPr>
              <w:jc w:val="center"/>
            </w:pPr>
            <w:r>
              <w:t>30,0</w:t>
            </w:r>
          </w:p>
        </w:tc>
        <w:tc>
          <w:tcPr>
            <w:tcW w:w="1383" w:type="dxa"/>
            <w:shd w:val="clear" w:color="auto" w:fill="auto"/>
          </w:tcPr>
          <w:p w:rsidR="00177B8F" w:rsidRDefault="00177B8F" w:rsidP="004B759B">
            <w:pPr>
              <w:jc w:val="center"/>
            </w:pPr>
            <w:r>
              <w:t>Россия</w:t>
            </w:r>
          </w:p>
          <w:p w:rsidR="00177B8F" w:rsidRDefault="00177B8F" w:rsidP="004B759B">
            <w:pPr>
              <w:jc w:val="center"/>
            </w:pPr>
          </w:p>
          <w:p w:rsidR="00177B8F" w:rsidRPr="00B359A8" w:rsidRDefault="00177B8F" w:rsidP="004B759B">
            <w:pPr>
              <w:jc w:val="center"/>
            </w:pPr>
            <w:r>
              <w:t>Россия</w:t>
            </w:r>
          </w:p>
        </w:tc>
      </w:tr>
      <w:tr w:rsidR="00177B8F" w:rsidRPr="006C1154" w:rsidTr="00DF5653">
        <w:tc>
          <w:tcPr>
            <w:tcW w:w="1985" w:type="dxa"/>
            <w:shd w:val="clear" w:color="auto" w:fill="auto"/>
          </w:tcPr>
          <w:p w:rsidR="00177B8F" w:rsidRDefault="00177B8F" w:rsidP="004B759B">
            <w:pPr>
              <w:jc w:val="center"/>
            </w:pPr>
            <w:proofErr w:type="spellStart"/>
            <w:r>
              <w:t>Доминте</w:t>
            </w:r>
            <w:proofErr w:type="spellEnd"/>
            <w:r>
              <w:t xml:space="preserve"> Николай Васильевич</w:t>
            </w:r>
          </w:p>
        </w:tc>
        <w:tc>
          <w:tcPr>
            <w:tcW w:w="1417" w:type="dxa"/>
            <w:shd w:val="clear" w:color="auto" w:fill="auto"/>
          </w:tcPr>
          <w:p w:rsidR="00177B8F" w:rsidRDefault="00540107" w:rsidP="004B759B">
            <w:pPr>
              <w:jc w:val="center"/>
            </w:pPr>
            <w:r>
              <w:t>117600</w:t>
            </w:r>
            <w:r w:rsidR="0079580C">
              <w:t>,00</w:t>
            </w:r>
          </w:p>
        </w:tc>
        <w:tc>
          <w:tcPr>
            <w:tcW w:w="1341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 xml:space="preserve">Автомобиль </w:t>
            </w:r>
            <w:r w:rsidR="004F0828">
              <w:t xml:space="preserve">легковой </w:t>
            </w:r>
            <w:r>
              <w:t>ПЕЖО 406</w:t>
            </w:r>
          </w:p>
        </w:tc>
        <w:tc>
          <w:tcPr>
            <w:tcW w:w="1843" w:type="dxa"/>
            <w:shd w:val="clear" w:color="auto" w:fill="auto"/>
          </w:tcPr>
          <w:p w:rsidR="0079580C" w:rsidRDefault="00E1183F" w:rsidP="004B759B">
            <w:pPr>
              <w:jc w:val="center"/>
            </w:pPr>
            <w:r>
              <w:t>Земельный участок</w:t>
            </w:r>
            <w:r w:rsidR="0079580C">
              <w:t xml:space="preserve">, </w:t>
            </w:r>
          </w:p>
          <w:p w:rsidR="00177B8F" w:rsidRDefault="0079580C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2047,0</w:t>
            </w:r>
          </w:p>
          <w:p w:rsidR="0079580C" w:rsidRDefault="0079580C" w:rsidP="004B759B">
            <w:pPr>
              <w:jc w:val="center"/>
            </w:pPr>
          </w:p>
          <w:p w:rsidR="0079580C" w:rsidRDefault="0079580C" w:rsidP="004B759B">
            <w:pPr>
              <w:jc w:val="center"/>
            </w:pPr>
            <w:r>
              <w:t>251,9</w:t>
            </w:r>
          </w:p>
        </w:tc>
        <w:tc>
          <w:tcPr>
            <w:tcW w:w="1383" w:type="dxa"/>
            <w:shd w:val="clear" w:color="auto" w:fill="auto"/>
          </w:tcPr>
          <w:p w:rsidR="00177B8F" w:rsidRDefault="0079580C" w:rsidP="004B759B">
            <w:pPr>
              <w:jc w:val="center"/>
            </w:pPr>
            <w:r>
              <w:t>Россия</w:t>
            </w:r>
          </w:p>
          <w:p w:rsidR="0079580C" w:rsidRDefault="0079580C" w:rsidP="004B759B">
            <w:pPr>
              <w:jc w:val="center"/>
            </w:pPr>
          </w:p>
          <w:p w:rsidR="0079580C" w:rsidRDefault="00E1183F" w:rsidP="004B759B">
            <w:pPr>
              <w:jc w:val="center"/>
            </w:pPr>
            <w:r>
              <w:t>Россия</w:t>
            </w:r>
          </w:p>
        </w:tc>
      </w:tr>
      <w:tr w:rsidR="00E1183F" w:rsidRPr="006C1154" w:rsidTr="00DF5653">
        <w:tc>
          <w:tcPr>
            <w:tcW w:w="1985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 xml:space="preserve">Земельный участок, </w:t>
            </w:r>
          </w:p>
          <w:p w:rsidR="00E1183F" w:rsidRDefault="00E1183F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2047,0</w:t>
            </w:r>
          </w:p>
          <w:p w:rsidR="00E1183F" w:rsidRDefault="00E1183F" w:rsidP="004B759B">
            <w:pPr>
              <w:jc w:val="center"/>
            </w:pPr>
          </w:p>
          <w:p w:rsidR="00E1183F" w:rsidRDefault="00E1183F" w:rsidP="004B759B">
            <w:pPr>
              <w:jc w:val="center"/>
            </w:pPr>
            <w:r>
              <w:t>251,9</w:t>
            </w:r>
          </w:p>
        </w:tc>
        <w:tc>
          <w:tcPr>
            <w:tcW w:w="1701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Россия</w:t>
            </w:r>
          </w:p>
          <w:p w:rsidR="00E1183F" w:rsidRDefault="00E1183F" w:rsidP="004B759B">
            <w:pPr>
              <w:jc w:val="center"/>
            </w:pPr>
          </w:p>
          <w:p w:rsidR="00E1183F" w:rsidRDefault="00E1183F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E1183F" w:rsidRDefault="00E1183F" w:rsidP="004B759B">
            <w:pPr>
              <w:jc w:val="center"/>
            </w:pPr>
            <w:r>
              <w:t>нет</w:t>
            </w:r>
          </w:p>
        </w:tc>
      </w:tr>
      <w:tr w:rsidR="00E1183F" w:rsidRPr="006C1154" w:rsidTr="00DF5653">
        <w:tc>
          <w:tcPr>
            <w:tcW w:w="1985" w:type="dxa"/>
            <w:shd w:val="clear" w:color="auto" w:fill="auto"/>
          </w:tcPr>
          <w:p w:rsidR="00E1183F" w:rsidRDefault="009F44FC" w:rsidP="004B759B">
            <w:pPr>
              <w:jc w:val="center"/>
            </w:pPr>
            <w:proofErr w:type="spellStart"/>
            <w:r>
              <w:t>Емел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417" w:type="dxa"/>
            <w:shd w:val="clear" w:color="auto" w:fill="auto"/>
          </w:tcPr>
          <w:p w:rsidR="00E1183F" w:rsidRDefault="00540107" w:rsidP="004B759B">
            <w:pPr>
              <w:jc w:val="center"/>
            </w:pPr>
            <w:r>
              <w:t>196325,17</w:t>
            </w:r>
          </w:p>
        </w:tc>
        <w:tc>
          <w:tcPr>
            <w:tcW w:w="1341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0828" w:rsidRDefault="009F44FC" w:rsidP="004B759B">
            <w:pPr>
              <w:jc w:val="center"/>
            </w:pPr>
            <w:r>
              <w:t xml:space="preserve">Автомобиль </w:t>
            </w:r>
            <w:r w:rsidR="004F0828">
              <w:t xml:space="preserve">легковой </w:t>
            </w:r>
          </w:p>
          <w:p w:rsidR="00E1183F" w:rsidRDefault="009F44FC" w:rsidP="004B759B">
            <w:pPr>
              <w:jc w:val="center"/>
            </w:pPr>
            <w:r>
              <w:t>ВАЗ 2113</w:t>
            </w:r>
          </w:p>
        </w:tc>
        <w:tc>
          <w:tcPr>
            <w:tcW w:w="1843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Жилой дом, </w:t>
            </w:r>
          </w:p>
          <w:p w:rsidR="009F44FC" w:rsidRDefault="009F44FC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39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3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6,1</w:t>
            </w:r>
          </w:p>
          <w:p w:rsidR="009F44FC" w:rsidRDefault="009F44FC" w:rsidP="004B759B">
            <w:pPr>
              <w:jc w:val="center"/>
            </w:pPr>
            <w:r>
              <w:t>26,2</w:t>
            </w:r>
          </w:p>
        </w:tc>
        <w:tc>
          <w:tcPr>
            <w:tcW w:w="1383" w:type="dxa"/>
            <w:shd w:val="clear" w:color="auto" w:fill="auto"/>
          </w:tcPr>
          <w:p w:rsidR="00E1183F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  <w:r>
              <w:t>Россия</w:t>
            </w:r>
          </w:p>
        </w:tc>
      </w:tr>
      <w:tr w:rsidR="009F44FC" w:rsidRPr="006C1154" w:rsidTr="00DF5653">
        <w:tc>
          <w:tcPr>
            <w:tcW w:w="1985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9F44FC" w:rsidRDefault="00540107" w:rsidP="004B759B">
            <w:pPr>
              <w:jc w:val="center"/>
            </w:pPr>
            <w:r>
              <w:t>325715,80</w:t>
            </w:r>
          </w:p>
        </w:tc>
        <w:tc>
          <w:tcPr>
            <w:tcW w:w="134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 xml:space="preserve">Земельный </w:t>
            </w:r>
          </w:p>
          <w:p w:rsidR="009F44FC" w:rsidRDefault="009F44FC" w:rsidP="004B759B">
            <w:pPr>
              <w:jc w:val="center"/>
            </w:pPr>
            <w:r>
              <w:t xml:space="preserve">участок, </w:t>
            </w:r>
          </w:p>
          <w:p w:rsidR="009F44FC" w:rsidRDefault="009F44FC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39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6,1</w:t>
            </w:r>
          </w:p>
        </w:tc>
        <w:tc>
          <w:tcPr>
            <w:tcW w:w="138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</w:tc>
      </w:tr>
      <w:tr w:rsidR="009F44FC" w:rsidRPr="006C1154" w:rsidTr="00DF5653">
        <w:tc>
          <w:tcPr>
            <w:tcW w:w="1985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Жилой дом, </w:t>
            </w:r>
          </w:p>
          <w:p w:rsidR="009F44FC" w:rsidRDefault="009F44FC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39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300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6,1</w:t>
            </w:r>
          </w:p>
          <w:p w:rsidR="009F44FC" w:rsidRDefault="009F44FC" w:rsidP="004B759B">
            <w:pPr>
              <w:jc w:val="center"/>
            </w:pPr>
            <w:r>
              <w:t>26,2</w:t>
            </w:r>
          </w:p>
        </w:tc>
        <w:tc>
          <w:tcPr>
            <w:tcW w:w="1383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  <w:r>
              <w:t>Россия</w:t>
            </w:r>
          </w:p>
        </w:tc>
      </w:tr>
      <w:tr w:rsidR="009F44FC" w:rsidRPr="006C1154" w:rsidTr="00DF5653">
        <w:tc>
          <w:tcPr>
            <w:tcW w:w="1985" w:type="dxa"/>
            <w:shd w:val="clear" w:color="auto" w:fill="auto"/>
          </w:tcPr>
          <w:p w:rsidR="009F44FC" w:rsidRDefault="009F44FC" w:rsidP="004B759B">
            <w:pPr>
              <w:jc w:val="center"/>
            </w:pPr>
            <w:proofErr w:type="spellStart"/>
            <w:r>
              <w:t>Калинюк</w:t>
            </w:r>
            <w:proofErr w:type="spellEnd"/>
            <w:r>
              <w:t xml:space="preserve"> Валентина Анатольевна</w:t>
            </w:r>
          </w:p>
        </w:tc>
        <w:tc>
          <w:tcPr>
            <w:tcW w:w="1417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1</w:t>
            </w:r>
            <w:r w:rsidR="00540107">
              <w:t>10393,40</w:t>
            </w:r>
          </w:p>
        </w:tc>
        <w:tc>
          <w:tcPr>
            <w:tcW w:w="134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9F44FC">
            <w:pPr>
              <w:jc w:val="center"/>
            </w:pPr>
            <w:r>
              <w:t xml:space="preserve">Земельный участок, </w:t>
            </w:r>
          </w:p>
          <w:p w:rsidR="009F44FC" w:rsidRDefault="009F44FC" w:rsidP="009F44FC">
            <w:pPr>
              <w:jc w:val="center"/>
            </w:pPr>
            <w:r>
              <w:t xml:space="preserve">Жилой дом, </w:t>
            </w:r>
          </w:p>
          <w:p w:rsidR="009F44FC" w:rsidRDefault="009F44FC" w:rsidP="009F44FC">
            <w:pPr>
              <w:jc w:val="center"/>
            </w:pPr>
            <w:r>
              <w:t xml:space="preserve">Жилой дом, </w:t>
            </w:r>
          </w:p>
          <w:p w:rsidR="009F44FC" w:rsidRDefault="00DD0C97" w:rsidP="009F44FC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464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1399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1723,0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600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182,4</w:t>
            </w:r>
          </w:p>
          <w:p w:rsidR="00DD0C97" w:rsidRDefault="00DD0C97" w:rsidP="004B759B">
            <w:pPr>
              <w:jc w:val="center"/>
            </w:pPr>
            <w:r>
              <w:t xml:space="preserve">153,5 </w:t>
            </w:r>
          </w:p>
          <w:p w:rsidR="00DD0C97" w:rsidRDefault="00DD0C97" w:rsidP="004B759B">
            <w:pPr>
              <w:jc w:val="center"/>
            </w:pPr>
            <w:r>
              <w:t>77,2</w:t>
            </w:r>
          </w:p>
        </w:tc>
        <w:tc>
          <w:tcPr>
            <w:tcW w:w="1701" w:type="dxa"/>
            <w:shd w:val="clear" w:color="auto" w:fill="auto"/>
          </w:tcPr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9F44FC" w:rsidRDefault="009F44FC" w:rsidP="004B759B">
            <w:pPr>
              <w:jc w:val="center"/>
            </w:pPr>
          </w:p>
          <w:p w:rsidR="009F44FC" w:rsidRDefault="009F44FC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F44FC" w:rsidRDefault="00DD0C97" w:rsidP="004B759B">
            <w:pPr>
              <w:jc w:val="center"/>
            </w:pPr>
            <w:r>
              <w:t xml:space="preserve">Автомобиль легковой ХУНДАЙ </w:t>
            </w:r>
            <w:proofErr w:type="spellStart"/>
            <w:r>
              <w:t>Солярис</w:t>
            </w:r>
            <w:proofErr w:type="spellEnd"/>
            <w:r>
              <w:t>, Автомобиль грузовой КАМАЗ 4310</w:t>
            </w:r>
          </w:p>
        </w:tc>
        <w:tc>
          <w:tcPr>
            <w:tcW w:w="1843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Земельный участок, </w:t>
            </w:r>
          </w:p>
          <w:p w:rsidR="009F44FC" w:rsidRDefault="00DD0C97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4FC" w:rsidRDefault="00DD0C97" w:rsidP="004B759B">
            <w:pPr>
              <w:jc w:val="center"/>
            </w:pPr>
            <w:r>
              <w:t>1386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132,2</w:t>
            </w:r>
          </w:p>
        </w:tc>
        <w:tc>
          <w:tcPr>
            <w:tcW w:w="1383" w:type="dxa"/>
            <w:shd w:val="clear" w:color="auto" w:fill="auto"/>
          </w:tcPr>
          <w:p w:rsidR="009F44FC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</w:tr>
      <w:tr w:rsidR="00DD0C97" w:rsidRPr="006C1154" w:rsidTr="00DF5653">
        <w:tc>
          <w:tcPr>
            <w:tcW w:w="1985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DD0C97" w:rsidRDefault="00540107" w:rsidP="004B759B">
            <w:pPr>
              <w:jc w:val="center"/>
            </w:pPr>
            <w:r>
              <w:t>500000,00</w:t>
            </w:r>
          </w:p>
        </w:tc>
        <w:tc>
          <w:tcPr>
            <w:tcW w:w="134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Земельный участок, </w:t>
            </w:r>
          </w:p>
          <w:p w:rsidR="00DD0C97" w:rsidRDefault="00DD0C97" w:rsidP="004B759B">
            <w:pPr>
              <w:jc w:val="center"/>
            </w:pPr>
            <w:r>
              <w:t xml:space="preserve">Жилой дом, </w:t>
            </w:r>
          </w:p>
          <w:p w:rsidR="00DD0C97" w:rsidRDefault="00DD0C97" w:rsidP="004B759B">
            <w:pPr>
              <w:jc w:val="center"/>
            </w:pPr>
            <w:r>
              <w:t xml:space="preserve">Нежилое </w:t>
            </w:r>
            <w:r>
              <w:lastRenderedPageBreak/>
              <w:t xml:space="preserve">помещение, </w:t>
            </w:r>
          </w:p>
          <w:p w:rsidR="00DD0C97" w:rsidRDefault="00DD0C97" w:rsidP="004B759B">
            <w:pPr>
              <w:jc w:val="center"/>
            </w:pPr>
            <w:r>
              <w:t>Нежилое помещение</w:t>
            </w:r>
          </w:p>
        </w:tc>
        <w:tc>
          <w:tcPr>
            <w:tcW w:w="1276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>1386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132,2</w:t>
            </w:r>
          </w:p>
          <w:p w:rsidR="00DD0C97" w:rsidRDefault="00DD0C97" w:rsidP="004B759B">
            <w:pPr>
              <w:jc w:val="center"/>
            </w:pPr>
            <w:r>
              <w:t>99,9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216,8</w:t>
            </w:r>
          </w:p>
          <w:p w:rsidR="00DD0C97" w:rsidRDefault="00DD0C97" w:rsidP="004B75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 xml:space="preserve">Автомобиль легковой ХУНДАЙ </w:t>
            </w:r>
            <w:proofErr w:type="spellStart"/>
            <w:r>
              <w:t>Сантафэ</w:t>
            </w:r>
            <w:proofErr w:type="spellEnd"/>
            <w:r>
              <w:t xml:space="preserve">, </w:t>
            </w:r>
          </w:p>
          <w:p w:rsidR="00DD0C97" w:rsidRDefault="00DD0C97" w:rsidP="004B759B">
            <w:pPr>
              <w:jc w:val="center"/>
            </w:pPr>
            <w:r>
              <w:lastRenderedPageBreak/>
              <w:t>КАМАЗ 4310</w:t>
            </w:r>
          </w:p>
        </w:tc>
        <w:tc>
          <w:tcPr>
            <w:tcW w:w="1843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276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</w:tr>
      <w:tr w:rsidR="00DD0C97" w:rsidRPr="006C1154" w:rsidTr="00DF5653">
        <w:tc>
          <w:tcPr>
            <w:tcW w:w="1985" w:type="dxa"/>
            <w:shd w:val="clear" w:color="auto" w:fill="auto"/>
          </w:tcPr>
          <w:p w:rsidR="00DD0C97" w:rsidRDefault="00DD0C97" w:rsidP="004B759B">
            <w:pPr>
              <w:jc w:val="center"/>
            </w:pPr>
            <w:proofErr w:type="spellStart"/>
            <w:r>
              <w:lastRenderedPageBreak/>
              <w:t>Маковийчук</w:t>
            </w:r>
            <w:proofErr w:type="spellEnd"/>
            <w:r>
              <w:t xml:space="preserve"> Дмитрий Иванович</w:t>
            </w:r>
          </w:p>
        </w:tc>
        <w:tc>
          <w:tcPr>
            <w:tcW w:w="1417" w:type="dxa"/>
            <w:shd w:val="clear" w:color="auto" w:fill="auto"/>
          </w:tcPr>
          <w:p w:rsidR="00DD0C97" w:rsidRDefault="00540107" w:rsidP="004B759B">
            <w:pPr>
              <w:jc w:val="center"/>
            </w:pPr>
            <w:r>
              <w:t>517679,80</w:t>
            </w:r>
          </w:p>
        </w:tc>
        <w:tc>
          <w:tcPr>
            <w:tcW w:w="134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Земельный участок, </w:t>
            </w:r>
          </w:p>
          <w:p w:rsidR="00DD0C97" w:rsidRDefault="00DD0C97" w:rsidP="004B759B">
            <w:pPr>
              <w:jc w:val="center"/>
            </w:pPr>
            <w:r>
              <w:t>Земельный участок, Жилой дом, 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1200,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2833,00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43,5</w:t>
            </w:r>
          </w:p>
          <w:p w:rsidR="00DD0C97" w:rsidRDefault="00DD0C97" w:rsidP="004B759B">
            <w:pPr>
              <w:jc w:val="center"/>
            </w:pPr>
            <w:r>
              <w:t>20,0</w:t>
            </w: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</w:p>
          <w:p w:rsidR="00DD0C97" w:rsidRDefault="00DD0C97" w:rsidP="004B759B">
            <w:pPr>
              <w:jc w:val="center"/>
            </w:pPr>
            <w:r>
              <w:t>Россия</w:t>
            </w:r>
          </w:p>
          <w:p w:rsidR="00DD0C97" w:rsidRDefault="00DD0C97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D0C97" w:rsidRDefault="00DD0C97" w:rsidP="004B759B">
            <w:pPr>
              <w:jc w:val="center"/>
            </w:pPr>
            <w:r>
              <w:t xml:space="preserve">Автомобиль легковой РЕНО </w:t>
            </w:r>
            <w:proofErr w:type="spellStart"/>
            <w:r>
              <w:t>достер</w:t>
            </w:r>
            <w:proofErr w:type="spellEnd"/>
            <w:r>
              <w:t>,</w:t>
            </w:r>
            <w:r w:rsidR="009F231B">
              <w:t xml:space="preserve"> </w:t>
            </w:r>
          </w:p>
          <w:p w:rsidR="009F231B" w:rsidRDefault="009F231B" w:rsidP="004B759B">
            <w:pPr>
              <w:jc w:val="center"/>
            </w:pPr>
            <w:r>
              <w:t xml:space="preserve">Трактор </w:t>
            </w:r>
          </w:p>
          <w:p w:rsidR="009F231B" w:rsidRDefault="009F231B" w:rsidP="004B759B">
            <w:pPr>
              <w:jc w:val="center"/>
            </w:pPr>
            <w:r>
              <w:t>МТЗ 80Л</w:t>
            </w:r>
          </w:p>
        </w:tc>
        <w:tc>
          <w:tcPr>
            <w:tcW w:w="1843" w:type="dxa"/>
            <w:shd w:val="clear" w:color="auto" w:fill="auto"/>
          </w:tcPr>
          <w:p w:rsidR="00DD0C97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DD0C97" w:rsidRDefault="009F231B" w:rsidP="004B759B">
            <w:pPr>
              <w:jc w:val="center"/>
            </w:pPr>
            <w:r>
              <w:t>30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DD0C97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F231B" w:rsidRDefault="00540107" w:rsidP="004B759B">
            <w:pPr>
              <w:jc w:val="center"/>
            </w:pPr>
            <w:r>
              <w:t>66600,00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Жилой дом, </w:t>
            </w:r>
          </w:p>
          <w:p w:rsidR="009F231B" w:rsidRDefault="009F231B" w:rsidP="004B759B">
            <w:pPr>
              <w:jc w:val="center"/>
            </w:pPr>
            <w: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12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2833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3,5</w:t>
            </w:r>
          </w:p>
          <w:p w:rsidR="009F231B" w:rsidRDefault="009F231B" w:rsidP="004B759B">
            <w:pPr>
              <w:jc w:val="center"/>
            </w:pPr>
            <w:r>
              <w:t>20,0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Жилой дом, </w:t>
            </w:r>
          </w:p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12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3,5</w:t>
            </w:r>
          </w:p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 xml:space="preserve">Жилой дом, </w:t>
            </w:r>
          </w:p>
          <w:p w:rsidR="009F231B" w:rsidRDefault="009F231B" w:rsidP="004B759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1200,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43,5</w:t>
            </w:r>
          </w:p>
          <w:p w:rsidR="009F231B" w:rsidRDefault="009F231B" w:rsidP="004B759B">
            <w:pPr>
              <w:jc w:val="center"/>
            </w:pPr>
            <w:r>
              <w:t>49,9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9F231B" w:rsidRPr="006C1154" w:rsidTr="00DF5653">
        <w:tc>
          <w:tcPr>
            <w:tcW w:w="1985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Матвеева Елена Владимировна</w:t>
            </w:r>
          </w:p>
        </w:tc>
        <w:tc>
          <w:tcPr>
            <w:tcW w:w="1417" w:type="dxa"/>
            <w:shd w:val="clear" w:color="auto" w:fill="auto"/>
          </w:tcPr>
          <w:p w:rsidR="009F231B" w:rsidRDefault="00540107" w:rsidP="004B759B">
            <w:pPr>
              <w:jc w:val="center"/>
            </w:pPr>
            <w:r>
              <w:t>134086,66</w:t>
            </w:r>
          </w:p>
        </w:tc>
        <w:tc>
          <w:tcPr>
            <w:tcW w:w="134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 xml:space="preserve">Земельный участок, </w:t>
            </w:r>
          </w:p>
          <w:p w:rsidR="009F231B" w:rsidRDefault="009F231B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2273,00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59,0</w:t>
            </w:r>
          </w:p>
        </w:tc>
        <w:tc>
          <w:tcPr>
            <w:tcW w:w="1383" w:type="dxa"/>
            <w:shd w:val="clear" w:color="auto" w:fill="auto"/>
          </w:tcPr>
          <w:p w:rsidR="009F231B" w:rsidRDefault="009F231B" w:rsidP="004B759B">
            <w:pPr>
              <w:jc w:val="center"/>
            </w:pPr>
            <w:r>
              <w:t>Россия</w:t>
            </w:r>
          </w:p>
          <w:p w:rsidR="009F231B" w:rsidRDefault="009F231B" w:rsidP="004B759B">
            <w:pPr>
              <w:jc w:val="center"/>
            </w:pPr>
          </w:p>
          <w:p w:rsidR="009F231B" w:rsidRDefault="009F231B" w:rsidP="004B759B">
            <w:pPr>
              <w:jc w:val="center"/>
            </w:pPr>
            <w:r>
              <w:t>Россия</w:t>
            </w:r>
          </w:p>
        </w:tc>
      </w:tr>
      <w:tr w:rsidR="004F0828" w:rsidRPr="006C1154" w:rsidTr="00DF5653">
        <w:tc>
          <w:tcPr>
            <w:tcW w:w="1985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4F0828" w:rsidRDefault="00540107" w:rsidP="004B759B">
            <w:pPr>
              <w:jc w:val="center"/>
            </w:pPr>
            <w:r>
              <w:t>111630,34</w:t>
            </w:r>
          </w:p>
        </w:tc>
        <w:tc>
          <w:tcPr>
            <w:tcW w:w="134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 xml:space="preserve">Земельный участок, </w:t>
            </w:r>
          </w:p>
          <w:p w:rsidR="004F0828" w:rsidRDefault="004F0828" w:rsidP="004B759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2273,00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59,0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Россия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</w:tr>
      <w:tr w:rsidR="004F0828" w:rsidRPr="006C1154" w:rsidTr="00DF5653">
        <w:tc>
          <w:tcPr>
            <w:tcW w:w="1985" w:type="dxa"/>
            <w:shd w:val="clear" w:color="auto" w:fill="auto"/>
          </w:tcPr>
          <w:p w:rsidR="004F0828" w:rsidRDefault="004F0828" w:rsidP="004B759B">
            <w:pPr>
              <w:jc w:val="center"/>
            </w:pPr>
            <w:proofErr w:type="spellStart"/>
            <w:r>
              <w:t>Шимаева</w:t>
            </w:r>
            <w:proofErr w:type="spellEnd"/>
            <w:r>
              <w:t xml:space="preserve"> Алевтина Леонидовна</w:t>
            </w:r>
          </w:p>
        </w:tc>
        <w:tc>
          <w:tcPr>
            <w:tcW w:w="1417" w:type="dxa"/>
            <w:shd w:val="clear" w:color="auto" w:fill="auto"/>
          </w:tcPr>
          <w:p w:rsidR="004F0828" w:rsidRDefault="00540107" w:rsidP="004B759B">
            <w:pPr>
              <w:jc w:val="center"/>
            </w:pPr>
            <w:r>
              <w:t>159436,57</w:t>
            </w:r>
          </w:p>
        </w:tc>
        <w:tc>
          <w:tcPr>
            <w:tcW w:w="134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78" w:type="dxa"/>
            <w:gridSpan w:val="2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701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t xml:space="preserve">Земельный участок, </w:t>
            </w:r>
          </w:p>
          <w:p w:rsidR="004F0828" w:rsidRDefault="004F0828" w:rsidP="004B759B">
            <w:pPr>
              <w:jc w:val="center"/>
            </w:pPr>
            <w:r>
              <w:t xml:space="preserve">Земельный </w:t>
            </w:r>
            <w:r>
              <w:lastRenderedPageBreak/>
              <w:t xml:space="preserve">участок, </w:t>
            </w:r>
          </w:p>
          <w:p w:rsidR="004F0828" w:rsidRDefault="004F0828" w:rsidP="004B759B">
            <w:pPr>
              <w:jc w:val="center"/>
            </w:pPr>
            <w:r>
              <w:t xml:space="preserve">Жилой дом, </w:t>
            </w:r>
          </w:p>
          <w:p w:rsidR="004F0828" w:rsidRDefault="004F0828" w:rsidP="004B759B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lastRenderedPageBreak/>
              <w:t>1411,0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500,0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35,4</w:t>
            </w:r>
          </w:p>
          <w:p w:rsidR="004F0828" w:rsidRDefault="004F0828" w:rsidP="004B759B">
            <w:pPr>
              <w:jc w:val="center"/>
            </w:pPr>
            <w:r>
              <w:t>26,0</w:t>
            </w:r>
          </w:p>
        </w:tc>
        <w:tc>
          <w:tcPr>
            <w:tcW w:w="1383" w:type="dxa"/>
            <w:shd w:val="clear" w:color="auto" w:fill="auto"/>
          </w:tcPr>
          <w:p w:rsidR="004F0828" w:rsidRDefault="004F0828" w:rsidP="004B759B">
            <w:pPr>
              <w:jc w:val="center"/>
            </w:pPr>
            <w:r>
              <w:lastRenderedPageBreak/>
              <w:t>Россия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>Россия</w:t>
            </w:r>
          </w:p>
          <w:p w:rsidR="004F0828" w:rsidRDefault="004F0828" w:rsidP="004B759B">
            <w:pPr>
              <w:jc w:val="center"/>
            </w:pPr>
          </w:p>
          <w:p w:rsidR="004F0828" w:rsidRDefault="004F0828" w:rsidP="004B759B">
            <w:pPr>
              <w:jc w:val="center"/>
            </w:pPr>
            <w:r>
              <w:t xml:space="preserve">Россия </w:t>
            </w:r>
          </w:p>
          <w:p w:rsidR="004F0828" w:rsidRDefault="004F0828" w:rsidP="004B759B">
            <w:pPr>
              <w:jc w:val="center"/>
            </w:pPr>
            <w:r>
              <w:t>Россия</w:t>
            </w:r>
          </w:p>
        </w:tc>
      </w:tr>
    </w:tbl>
    <w:p w:rsidR="00DF5653" w:rsidRDefault="00DF5653" w:rsidP="00DF5653"/>
    <w:p w:rsidR="00DF5653" w:rsidRDefault="004F0828" w:rsidP="00DF5653">
      <w:pPr>
        <w:ind w:left="2832" w:firstLine="3"/>
      </w:pPr>
      <w:r>
        <w:t xml:space="preserve">Глава муниципального образования </w:t>
      </w:r>
    </w:p>
    <w:p w:rsidR="004F0828" w:rsidRDefault="004F0828" w:rsidP="00DF5653">
      <w:pPr>
        <w:ind w:left="2832" w:firstLine="3"/>
      </w:pPr>
      <w:r>
        <w:t>«</w:t>
      </w:r>
      <w:proofErr w:type="spellStart"/>
      <w:r>
        <w:t>Красномостовское</w:t>
      </w:r>
      <w:proofErr w:type="spellEnd"/>
      <w:r>
        <w:t xml:space="preserve"> сельское поселение»                                                               Т.И. Емелова</w:t>
      </w:r>
    </w:p>
    <w:sectPr w:rsidR="004F0828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45"/>
    <w:rsid w:val="0000187F"/>
    <w:rsid w:val="000101F1"/>
    <w:rsid w:val="00010EFD"/>
    <w:rsid w:val="00022BF6"/>
    <w:rsid w:val="0002582C"/>
    <w:rsid w:val="00034C8E"/>
    <w:rsid w:val="00042C1B"/>
    <w:rsid w:val="000805A3"/>
    <w:rsid w:val="00095976"/>
    <w:rsid w:val="000A3B81"/>
    <w:rsid w:val="000C363A"/>
    <w:rsid w:val="000F75CE"/>
    <w:rsid w:val="001174E7"/>
    <w:rsid w:val="00171189"/>
    <w:rsid w:val="00172A89"/>
    <w:rsid w:val="00173F3A"/>
    <w:rsid w:val="00177B8F"/>
    <w:rsid w:val="001826CB"/>
    <w:rsid w:val="001872B4"/>
    <w:rsid w:val="001B5497"/>
    <w:rsid w:val="001F34ED"/>
    <w:rsid w:val="002235D9"/>
    <w:rsid w:val="00292BA0"/>
    <w:rsid w:val="0029551F"/>
    <w:rsid w:val="002C1797"/>
    <w:rsid w:val="002C4BFB"/>
    <w:rsid w:val="002C616E"/>
    <w:rsid w:val="002D5571"/>
    <w:rsid w:val="002D7C3A"/>
    <w:rsid w:val="002E219E"/>
    <w:rsid w:val="002E2866"/>
    <w:rsid w:val="00321F72"/>
    <w:rsid w:val="00344187"/>
    <w:rsid w:val="00345224"/>
    <w:rsid w:val="00345E2C"/>
    <w:rsid w:val="003702A5"/>
    <w:rsid w:val="00384E94"/>
    <w:rsid w:val="003921D3"/>
    <w:rsid w:val="003A1207"/>
    <w:rsid w:val="003A51AB"/>
    <w:rsid w:val="003B48E6"/>
    <w:rsid w:val="003D1967"/>
    <w:rsid w:val="003D2CD0"/>
    <w:rsid w:val="003E630E"/>
    <w:rsid w:val="003F5801"/>
    <w:rsid w:val="0040309A"/>
    <w:rsid w:val="0040477A"/>
    <w:rsid w:val="00433A6A"/>
    <w:rsid w:val="00462353"/>
    <w:rsid w:val="00464E12"/>
    <w:rsid w:val="004E33E9"/>
    <w:rsid w:val="004F0828"/>
    <w:rsid w:val="005121B2"/>
    <w:rsid w:val="00522054"/>
    <w:rsid w:val="005221E3"/>
    <w:rsid w:val="00527387"/>
    <w:rsid w:val="00540107"/>
    <w:rsid w:val="00595990"/>
    <w:rsid w:val="005A73D3"/>
    <w:rsid w:val="005B337C"/>
    <w:rsid w:val="005B72CB"/>
    <w:rsid w:val="00643389"/>
    <w:rsid w:val="00652CFA"/>
    <w:rsid w:val="0066289C"/>
    <w:rsid w:val="006656AF"/>
    <w:rsid w:val="0066615D"/>
    <w:rsid w:val="006A237D"/>
    <w:rsid w:val="006A2D1C"/>
    <w:rsid w:val="006A60F6"/>
    <w:rsid w:val="006A72EE"/>
    <w:rsid w:val="006B56A4"/>
    <w:rsid w:val="006B734B"/>
    <w:rsid w:val="006C415B"/>
    <w:rsid w:val="006D5AF3"/>
    <w:rsid w:val="00731D1A"/>
    <w:rsid w:val="00732865"/>
    <w:rsid w:val="00737203"/>
    <w:rsid w:val="00743B15"/>
    <w:rsid w:val="00746590"/>
    <w:rsid w:val="00767DB6"/>
    <w:rsid w:val="0077058D"/>
    <w:rsid w:val="00771EBD"/>
    <w:rsid w:val="007764F4"/>
    <w:rsid w:val="00777AF7"/>
    <w:rsid w:val="007837DB"/>
    <w:rsid w:val="0079580C"/>
    <w:rsid w:val="00795DA3"/>
    <w:rsid w:val="007D07AF"/>
    <w:rsid w:val="007F3695"/>
    <w:rsid w:val="007F5853"/>
    <w:rsid w:val="00801337"/>
    <w:rsid w:val="00804C42"/>
    <w:rsid w:val="008217D0"/>
    <w:rsid w:val="00851384"/>
    <w:rsid w:val="00864443"/>
    <w:rsid w:val="00881CD7"/>
    <w:rsid w:val="00886B4D"/>
    <w:rsid w:val="008A2C80"/>
    <w:rsid w:val="008A31C6"/>
    <w:rsid w:val="008B015B"/>
    <w:rsid w:val="008B4494"/>
    <w:rsid w:val="008E2DA7"/>
    <w:rsid w:val="008E7635"/>
    <w:rsid w:val="00931CA3"/>
    <w:rsid w:val="009552A6"/>
    <w:rsid w:val="00977EC3"/>
    <w:rsid w:val="009854DE"/>
    <w:rsid w:val="00993774"/>
    <w:rsid w:val="009A3280"/>
    <w:rsid w:val="009B4516"/>
    <w:rsid w:val="009C048C"/>
    <w:rsid w:val="009D06D4"/>
    <w:rsid w:val="009D6FB0"/>
    <w:rsid w:val="009E7D15"/>
    <w:rsid w:val="009F231B"/>
    <w:rsid w:val="009F44FC"/>
    <w:rsid w:val="00A0083D"/>
    <w:rsid w:val="00A05299"/>
    <w:rsid w:val="00A220F6"/>
    <w:rsid w:val="00A227FE"/>
    <w:rsid w:val="00A2595C"/>
    <w:rsid w:val="00A30D32"/>
    <w:rsid w:val="00A507ED"/>
    <w:rsid w:val="00A55245"/>
    <w:rsid w:val="00A706DE"/>
    <w:rsid w:val="00A9451B"/>
    <w:rsid w:val="00AA6DA6"/>
    <w:rsid w:val="00AB3D51"/>
    <w:rsid w:val="00AC3349"/>
    <w:rsid w:val="00AD1D03"/>
    <w:rsid w:val="00AE0DAA"/>
    <w:rsid w:val="00B128AD"/>
    <w:rsid w:val="00B359A8"/>
    <w:rsid w:val="00B7381E"/>
    <w:rsid w:val="00B85D5A"/>
    <w:rsid w:val="00BC4DFF"/>
    <w:rsid w:val="00BE3B63"/>
    <w:rsid w:val="00BF67FF"/>
    <w:rsid w:val="00C06407"/>
    <w:rsid w:val="00C1510C"/>
    <w:rsid w:val="00C161E5"/>
    <w:rsid w:val="00C35C10"/>
    <w:rsid w:val="00C92B9B"/>
    <w:rsid w:val="00CA3C30"/>
    <w:rsid w:val="00CC50E8"/>
    <w:rsid w:val="00D327B8"/>
    <w:rsid w:val="00D47D51"/>
    <w:rsid w:val="00D56F25"/>
    <w:rsid w:val="00D93E70"/>
    <w:rsid w:val="00D96864"/>
    <w:rsid w:val="00DD0C97"/>
    <w:rsid w:val="00DD6E3A"/>
    <w:rsid w:val="00DD77E5"/>
    <w:rsid w:val="00DE52EA"/>
    <w:rsid w:val="00DF10D9"/>
    <w:rsid w:val="00DF5653"/>
    <w:rsid w:val="00DF7EA0"/>
    <w:rsid w:val="00E1183F"/>
    <w:rsid w:val="00E4020B"/>
    <w:rsid w:val="00E533BD"/>
    <w:rsid w:val="00E6011F"/>
    <w:rsid w:val="00E636CE"/>
    <w:rsid w:val="00E90664"/>
    <w:rsid w:val="00E92FFB"/>
    <w:rsid w:val="00EA30BC"/>
    <w:rsid w:val="00EB7A39"/>
    <w:rsid w:val="00EC3A05"/>
    <w:rsid w:val="00ED3FDC"/>
    <w:rsid w:val="00ED7FC2"/>
    <w:rsid w:val="00EF6D38"/>
    <w:rsid w:val="00F043F5"/>
    <w:rsid w:val="00F15FF2"/>
    <w:rsid w:val="00F40D23"/>
    <w:rsid w:val="00F87634"/>
    <w:rsid w:val="00FB61AB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оходах, расходах, об имуществе и обязательствах имущественного характера 
депутатов муниципального образования «Красномостовское сельское поселение» 
и членов их семей за период с 1 января по 31 декабря 2018года
</_x041e__x043f__x0438__x0441__x0430__x043d__x0438__x0435_>
    <_dlc_DocId xmlns="57504d04-691e-4fc4-8f09-4f19fdbe90f6">XXJ7TYMEEKJ2-4029-38</_dlc_DocId>
    <_dlc_DocIdUrl xmlns="57504d04-691e-4fc4-8f09-4f19fdbe90f6">
      <Url>https://vip.gov.mari.ru/kilemary/sp_krasmost/_layouts/DocIdRedir.aspx?ID=XXJ7TYMEEKJ2-4029-38</Url>
      <Description>XXJ7TYMEEKJ2-4029-38</Description>
    </_dlc_DocIdUrl>
    <_x043f__x0430__x043f__x043a__x0430_ xmlns="08f18125-5f3f-4f13-bb29-cf165c915953">2019</_x043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6E1A96686EE447B188AA7C293589B2" ma:contentTypeVersion="2" ma:contentTypeDescription="Создание документа." ma:contentTypeScope="" ma:versionID="0e558836720e0f5b9f1983b6d9d5a2f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08f18125-5f3f-4f13-bb29-cf165c915953" targetNamespace="http://schemas.microsoft.com/office/2006/metadata/properties" ma:root="true" ma:fieldsID="4066432884b3fd89e194b1eb8bb3f423" ns2:_="" ns3:_="" ns4:_="">
    <xsd:import namespace="57504d04-691e-4fc4-8f09-4f19fdbe90f6"/>
    <xsd:import namespace="6d7c22ec-c6a4-4777-88aa-bc3c76ac660e"/>
    <xsd:import namespace="08f18125-5f3f-4f13-bb29-cf165c91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18125-5f3f-4f13-bb29-cf165c91595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58D1-9294-4559-B2F1-60D6E6623865}"/>
</file>

<file path=customXml/itemProps2.xml><?xml version="1.0" encoding="utf-8"?>
<ds:datastoreItem xmlns:ds="http://schemas.openxmlformats.org/officeDocument/2006/customXml" ds:itemID="{1938FEE0-7E76-4F6A-BCD3-F5CD8A9215D5}"/>
</file>

<file path=customXml/itemProps3.xml><?xml version="1.0" encoding="utf-8"?>
<ds:datastoreItem xmlns:ds="http://schemas.openxmlformats.org/officeDocument/2006/customXml" ds:itemID="{127406E0-1799-4B31-9FC0-D5A68D1D9CC2}"/>
</file>

<file path=customXml/itemProps4.xml><?xml version="1.0" encoding="utf-8"?>
<ds:datastoreItem xmlns:ds="http://schemas.openxmlformats.org/officeDocument/2006/customXml" ds:itemID="{CAF53687-27ED-487C-994E-5FE06E0C5948}"/>
</file>

<file path=customXml/itemProps5.xml><?xml version="1.0" encoding="utf-8"?>
<ds:datastoreItem xmlns:ds="http://schemas.openxmlformats.org/officeDocument/2006/customXml" ds:itemID="{9CFCB888-1250-4CF6-89E6-29CE8D2684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user</cp:lastModifiedBy>
  <cp:revision>11</cp:revision>
  <cp:lastPrinted>2017-05-22T05:03:00Z</cp:lastPrinted>
  <dcterms:created xsi:type="dcterms:W3CDTF">2018-05-07T08:13:00Z</dcterms:created>
  <dcterms:modified xsi:type="dcterms:W3CDTF">2019-05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E1A96686EE447B188AA7C293589B2</vt:lpwstr>
  </property>
  <property fmtid="{D5CDD505-2E9C-101B-9397-08002B2CF9AE}" pid="3" name="_dlc_DocIdItemGuid">
    <vt:lpwstr>10867686-0146-4756-a995-8cf96ff9a6b6</vt:lpwstr>
  </property>
</Properties>
</file>